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F1" w:rsidRPr="00BD6E92" w:rsidRDefault="003459F1" w:rsidP="003459F1">
      <w:pPr>
        <w:jc w:val="center"/>
        <w:rPr>
          <w:b/>
          <w:lang w:val="kk-KZ"/>
        </w:rPr>
      </w:pPr>
      <w:bookmarkStart w:id="0" w:name="_GoBack"/>
      <w:bookmarkEnd w:id="0"/>
    </w:p>
    <w:p w:rsidR="006F514C" w:rsidRPr="00BD6E92" w:rsidRDefault="00602BF8" w:rsidP="006F514C">
      <w:pPr>
        <w:jc w:val="center"/>
        <w:rPr>
          <w:b/>
          <w:lang w:val="kk-KZ"/>
        </w:rPr>
      </w:pPr>
      <w:r w:rsidRPr="00BD6E92">
        <w:rPr>
          <w:b/>
          <w:lang w:val="kk-KZ"/>
        </w:rPr>
        <w:t xml:space="preserve">Батыс Қазақстан облысы бойынша </w:t>
      </w:r>
      <w:r w:rsidR="006F514C" w:rsidRPr="00BD6E92">
        <w:rPr>
          <w:b/>
          <w:lang w:val="kk-KZ"/>
        </w:rPr>
        <w:t>Мемлекеттік кірістер басқармасының «Б» корпусының бос мемлекеттік әкімшілік лауазымдарына орналасу үшін жалпы конкурс</w:t>
      </w:r>
    </w:p>
    <w:p w:rsidR="003459F1" w:rsidRPr="00BD6E92" w:rsidRDefault="003459F1" w:rsidP="006F514C">
      <w:pPr>
        <w:jc w:val="center"/>
        <w:rPr>
          <w:b/>
          <w:lang w:val="kk-KZ"/>
        </w:rPr>
      </w:pPr>
      <w:r w:rsidRPr="00BD6E92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BD7981" w:rsidRPr="00BD6E92" w:rsidRDefault="00BD7981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3459F1" w:rsidRPr="00891234" w:rsidTr="0000153D">
        <w:trPr>
          <w:trHeight w:val="61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BD6E92" w:rsidRDefault="003459F1" w:rsidP="009735DD">
            <w:pPr>
              <w:rPr>
                <w:b/>
                <w:bCs/>
                <w:color w:val="000000"/>
              </w:rPr>
            </w:pPr>
            <w:r w:rsidRPr="00BD6E9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D6E92">
              <w:rPr>
                <w:b/>
                <w:bCs/>
                <w:color w:val="000000"/>
              </w:rPr>
              <w:t>п</w:t>
            </w:r>
            <w:proofErr w:type="gramEnd"/>
            <w:r w:rsidRPr="00BD6E92">
              <w:rPr>
                <w:b/>
                <w:bCs/>
                <w:color w:val="000000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BD6E92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6E92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BD6E92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6E92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BD6E92" w:rsidRPr="00891234" w:rsidTr="00DE3A03">
        <w:trPr>
          <w:trHeight w:val="617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BD6E92" w:rsidRDefault="00BD6E92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6E92">
              <w:rPr>
                <w:b/>
                <w:lang w:val="kk-KZ"/>
              </w:rPr>
              <w:t>Ұйымдастыру-қаржы басқармасының басшысы лауазымына</w:t>
            </w:r>
          </w:p>
        </w:tc>
      </w:tr>
      <w:tr w:rsidR="00BD6E92" w:rsidRPr="00891234" w:rsidTr="0000153D">
        <w:trPr>
          <w:trHeight w:val="61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BD6E92" w:rsidRDefault="00BD6E92" w:rsidP="00BD6E92">
            <w:pPr>
              <w:jc w:val="center"/>
              <w:rPr>
                <w:bCs/>
                <w:color w:val="000000"/>
                <w:lang w:val="kk-KZ"/>
              </w:rPr>
            </w:pPr>
            <w:r w:rsidRPr="00BD6E92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BD6E92" w:rsidRDefault="00BD6E92" w:rsidP="00BD6E92">
            <w:pPr>
              <w:rPr>
                <w:b/>
                <w:color w:val="000000"/>
                <w:lang w:val="kk-KZ"/>
              </w:rPr>
            </w:pPr>
            <w:r w:rsidRPr="00BD6E92">
              <w:rPr>
                <w:lang w:val="kk-KZ"/>
              </w:rPr>
              <w:t>Кайсенов Куаныш Ибатович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92" w:rsidRPr="00BD6E92" w:rsidRDefault="00BD6E92" w:rsidP="0089123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6E92">
              <w:rPr>
                <w:lang w:val="kk-KZ" w:eastAsia="en-US"/>
              </w:rPr>
              <w:t>БҚО, Орал қаласы,  Пойменная көшесі 2/2 үй, 21 тамыз 2020 жыл, сағ.1</w:t>
            </w:r>
            <w:r w:rsidR="00891234">
              <w:rPr>
                <w:lang w:val="kk-KZ" w:eastAsia="en-US"/>
              </w:rPr>
              <w:t>5</w:t>
            </w:r>
            <w:r w:rsidRPr="00BD6E92">
              <w:rPr>
                <w:lang w:val="kk-KZ" w:eastAsia="en-US"/>
              </w:rPr>
              <w:t>:00</w:t>
            </w:r>
          </w:p>
        </w:tc>
      </w:tr>
      <w:tr w:rsidR="003459F1" w:rsidRPr="00891234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BD6E92" w:rsidRDefault="005130F1" w:rsidP="00E038ED">
            <w:pPr>
              <w:jc w:val="center"/>
              <w:rPr>
                <w:b/>
                <w:color w:val="000000"/>
                <w:lang w:val="kk-KZ"/>
              </w:rPr>
            </w:pPr>
            <w:r w:rsidRPr="00BD6E92">
              <w:rPr>
                <w:b/>
                <w:lang w:val="kk-KZ"/>
              </w:rPr>
              <w:t xml:space="preserve">Экспорттық бақылау басқармасының </w:t>
            </w:r>
            <w:r w:rsidR="009C70A9" w:rsidRPr="00BD6E92">
              <w:rPr>
                <w:b/>
                <w:lang w:val="kk-KZ"/>
              </w:rPr>
              <w:t xml:space="preserve">экспорттық бақылау </w:t>
            </w:r>
            <w:r w:rsidRPr="00BD6E92">
              <w:rPr>
                <w:b/>
                <w:lang w:val="kk-KZ"/>
              </w:rPr>
              <w:t>бөлімінің жетекші маманы</w:t>
            </w:r>
            <w:r w:rsidR="00BD6E92" w:rsidRPr="00BD6E92">
              <w:rPr>
                <w:b/>
                <w:lang w:val="kk-KZ"/>
              </w:rPr>
              <w:t xml:space="preserve"> лауазымына</w:t>
            </w:r>
            <w:r w:rsidR="009C70A9" w:rsidRPr="00BD6E92">
              <w:rPr>
                <w:b/>
                <w:lang w:val="kk-KZ"/>
              </w:rPr>
              <w:t xml:space="preserve"> </w:t>
            </w:r>
          </w:p>
        </w:tc>
      </w:tr>
      <w:tr w:rsidR="00BD6E92" w:rsidRPr="00891234" w:rsidTr="00064F59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BD6E92" w:rsidRDefault="00BD6E92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6E92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92" w:rsidRPr="00BD6E92" w:rsidRDefault="00BD6E92" w:rsidP="008630E6">
            <w:pPr>
              <w:rPr>
                <w:lang w:val="kk-KZ"/>
              </w:rPr>
            </w:pPr>
            <w:r w:rsidRPr="00BD6E92">
              <w:rPr>
                <w:lang w:val="kk-KZ"/>
              </w:rPr>
              <w:t>Бисекенов Асылбек Амангали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E92" w:rsidRPr="00BD6E92" w:rsidRDefault="00891234" w:rsidP="00BD6E92">
            <w:pPr>
              <w:jc w:val="center"/>
              <w:rPr>
                <w:lang w:val="kk-KZ"/>
              </w:rPr>
            </w:pPr>
            <w:r w:rsidRPr="00BD6E92">
              <w:rPr>
                <w:lang w:val="kk-KZ" w:eastAsia="en-US"/>
              </w:rPr>
              <w:t>БҚО, Орал қаласы,  Пойменная көшесі 2/2 үй, 21 тамыз 2020 жыл, сағ.1</w:t>
            </w:r>
            <w:r>
              <w:rPr>
                <w:lang w:val="kk-KZ" w:eastAsia="en-US"/>
              </w:rPr>
              <w:t>5</w:t>
            </w:r>
            <w:r w:rsidRPr="00BD6E92">
              <w:rPr>
                <w:lang w:val="kk-KZ" w:eastAsia="en-US"/>
              </w:rPr>
              <w:t>:00</w:t>
            </w:r>
          </w:p>
        </w:tc>
      </w:tr>
      <w:tr w:rsidR="00BD6E92" w:rsidRPr="00891234" w:rsidTr="00064F59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BD6E92" w:rsidRDefault="00BD6E92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6E92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92" w:rsidRPr="00BD6E92" w:rsidRDefault="00BD6E92" w:rsidP="008630E6">
            <w:pPr>
              <w:rPr>
                <w:lang w:val="kk-KZ"/>
              </w:rPr>
            </w:pPr>
            <w:r w:rsidRPr="00BD6E92">
              <w:rPr>
                <w:lang w:val="kk-KZ"/>
              </w:rPr>
              <w:t>Мергалиев Асхат Аманжол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E92" w:rsidRPr="00BD6E92" w:rsidRDefault="00891234" w:rsidP="00BD6E92">
            <w:pPr>
              <w:jc w:val="center"/>
              <w:rPr>
                <w:lang w:val="kk-KZ"/>
              </w:rPr>
            </w:pPr>
            <w:r w:rsidRPr="00BD6E92">
              <w:rPr>
                <w:lang w:val="kk-KZ" w:eastAsia="en-US"/>
              </w:rPr>
              <w:t>БҚО, Орал қаласы,  Пойменная көшесі 2/2 үй, 21 тамыз 2020 жыл, сағ.1</w:t>
            </w:r>
            <w:r>
              <w:rPr>
                <w:lang w:val="kk-KZ" w:eastAsia="en-US"/>
              </w:rPr>
              <w:t>5</w:t>
            </w:r>
            <w:r w:rsidRPr="00BD6E92">
              <w:rPr>
                <w:lang w:val="kk-KZ" w:eastAsia="en-US"/>
              </w:rPr>
              <w:t>:00</w:t>
            </w:r>
          </w:p>
        </w:tc>
      </w:tr>
      <w:tr w:rsidR="00BD6E92" w:rsidRPr="00891234" w:rsidTr="00064F59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BD6E92" w:rsidRDefault="00BD6E92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6E92"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92" w:rsidRPr="00BD6E92" w:rsidRDefault="00BD6E92" w:rsidP="008630E6">
            <w:pPr>
              <w:rPr>
                <w:lang w:val="kk-KZ"/>
              </w:rPr>
            </w:pPr>
            <w:r w:rsidRPr="00BD6E92">
              <w:rPr>
                <w:lang w:val="kk-KZ"/>
              </w:rPr>
              <w:t>Баширов Руслан Иль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E92" w:rsidRPr="00BD6E92" w:rsidRDefault="00891234" w:rsidP="00BD6E92">
            <w:pPr>
              <w:jc w:val="center"/>
              <w:rPr>
                <w:lang w:val="kk-KZ"/>
              </w:rPr>
            </w:pPr>
            <w:r w:rsidRPr="00BD6E92">
              <w:rPr>
                <w:lang w:val="kk-KZ" w:eastAsia="en-US"/>
              </w:rPr>
              <w:t>БҚО, Орал қаласы,  Пойменная көшесі 2/2 үй, 21 тамыз 2020 жыл, сағ.1</w:t>
            </w:r>
            <w:r>
              <w:rPr>
                <w:lang w:val="kk-KZ" w:eastAsia="en-US"/>
              </w:rPr>
              <w:t>5</w:t>
            </w:r>
            <w:r w:rsidRPr="00BD6E92">
              <w:rPr>
                <w:lang w:val="kk-KZ" w:eastAsia="en-US"/>
              </w:rPr>
              <w:t>:00</w:t>
            </w:r>
          </w:p>
        </w:tc>
      </w:tr>
      <w:tr w:rsidR="00BD6E92" w:rsidRPr="00891234" w:rsidTr="00064F59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BD6E92" w:rsidRDefault="00BD6E92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6E92"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92" w:rsidRPr="00BD6E92" w:rsidRDefault="00BD6E92" w:rsidP="008630E6">
            <w:pPr>
              <w:rPr>
                <w:lang w:val="kk-KZ"/>
              </w:rPr>
            </w:pPr>
            <w:r w:rsidRPr="00BD6E92">
              <w:rPr>
                <w:lang w:val="kk-KZ"/>
              </w:rPr>
              <w:t xml:space="preserve">Тасболатов Амиржан Досжан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E92" w:rsidRPr="00BD6E92" w:rsidRDefault="00891234" w:rsidP="00BD6E92">
            <w:pPr>
              <w:jc w:val="center"/>
              <w:rPr>
                <w:lang w:val="kk-KZ"/>
              </w:rPr>
            </w:pPr>
            <w:r w:rsidRPr="00BD6E92">
              <w:rPr>
                <w:lang w:val="kk-KZ" w:eastAsia="en-US"/>
              </w:rPr>
              <w:t>БҚО, Орал қаласы,  Пойменная көшесі 2/2 үй, 21 тамыз 2020 жыл, сағ.1</w:t>
            </w:r>
            <w:r>
              <w:rPr>
                <w:lang w:val="kk-KZ" w:eastAsia="en-US"/>
              </w:rPr>
              <w:t>5</w:t>
            </w:r>
            <w:r w:rsidRPr="00BD6E92">
              <w:rPr>
                <w:lang w:val="kk-KZ" w:eastAsia="en-US"/>
              </w:rPr>
              <w:t>:00</w:t>
            </w:r>
          </w:p>
        </w:tc>
      </w:tr>
      <w:tr w:rsidR="00BD6E92" w:rsidRPr="00891234" w:rsidTr="00064F59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BD6E92" w:rsidRDefault="00BD6E92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6E92">
              <w:rPr>
                <w:rStyle w:val="s0"/>
                <w:sz w:val="24"/>
                <w:szCs w:val="24"/>
                <w:lang w:val="kk-KZ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92" w:rsidRPr="00BD6E92" w:rsidRDefault="00BD6E92" w:rsidP="008630E6">
            <w:pPr>
              <w:rPr>
                <w:lang w:val="kk-KZ"/>
              </w:rPr>
            </w:pPr>
            <w:r w:rsidRPr="00BD6E92">
              <w:rPr>
                <w:lang w:val="kk-KZ"/>
              </w:rPr>
              <w:t xml:space="preserve">Куанышкалиев Ерлан Шорабае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E92" w:rsidRPr="00BD6E92" w:rsidRDefault="00891234" w:rsidP="00BD6E92">
            <w:pPr>
              <w:jc w:val="center"/>
              <w:rPr>
                <w:lang w:val="kk-KZ"/>
              </w:rPr>
            </w:pPr>
            <w:r w:rsidRPr="00BD6E92">
              <w:rPr>
                <w:lang w:val="kk-KZ" w:eastAsia="en-US"/>
              </w:rPr>
              <w:t>БҚО, Орал қаласы,  Пойменная көшесі 2/2 үй, 21 тамыз 2020 жыл, сағ.1</w:t>
            </w:r>
            <w:r>
              <w:rPr>
                <w:lang w:val="kk-KZ" w:eastAsia="en-US"/>
              </w:rPr>
              <w:t>5</w:t>
            </w:r>
            <w:r w:rsidRPr="00BD6E92">
              <w:rPr>
                <w:lang w:val="kk-KZ" w:eastAsia="en-US"/>
              </w:rPr>
              <w:t>:00</w:t>
            </w:r>
          </w:p>
        </w:tc>
      </w:tr>
      <w:tr w:rsidR="00BD6E92" w:rsidRPr="00891234" w:rsidTr="00064F59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BD6E92" w:rsidRDefault="00BD6E92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6E92">
              <w:rPr>
                <w:rStyle w:val="s0"/>
                <w:sz w:val="24"/>
                <w:szCs w:val="24"/>
                <w:lang w:val="kk-KZ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92" w:rsidRPr="00BD6E92" w:rsidRDefault="00BD6E92" w:rsidP="008630E6">
            <w:pPr>
              <w:rPr>
                <w:lang w:val="kk-KZ"/>
              </w:rPr>
            </w:pPr>
            <w:r w:rsidRPr="00BD6E92">
              <w:rPr>
                <w:lang w:val="kk-KZ"/>
              </w:rPr>
              <w:t xml:space="preserve">Ишанбергенов Дусхан Нурлан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E92" w:rsidRPr="00BD6E92" w:rsidRDefault="00891234" w:rsidP="00BD6E92">
            <w:pPr>
              <w:jc w:val="center"/>
              <w:rPr>
                <w:lang w:val="kk-KZ"/>
              </w:rPr>
            </w:pPr>
            <w:r w:rsidRPr="00BD6E92">
              <w:rPr>
                <w:lang w:val="kk-KZ" w:eastAsia="en-US"/>
              </w:rPr>
              <w:t>БҚО, Орал қаласы,  Пойменная көшесі 2/2 үй, 21 тамыз 2020 жыл, сағ.1</w:t>
            </w:r>
            <w:r>
              <w:rPr>
                <w:lang w:val="kk-KZ" w:eastAsia="en-US"/>
              </w:rPr>
              <w:t>5</w:t>
            </w:r>
            <w:r w:rsidRPr="00BD6E92">
              <w:rPr>
                <w:lang w:val="kk-KZ" w:eastAsia="en-US"/>
              </w:rPr>
              <w:t>:00</w:t>
            </w:r>
          </w:p>
        </w:tc>
      </w:tr>
      <w:tr w:rsidR="00BD6E92" w:rsidRPr="00891234" w:rsidTr="00064F59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BD6E92" w:rsidRDefault="00BD6E92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6E92">
              <w:rPr>
                <w:rStyle w:val="s0"/>
                <w:sz w:val="24"/>
                <w:szCs w:val="24"/>
                <w:lang w:val="kk-KZ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92" w:rsidRPr="00BD6E92" w:rsidRDefault="00BD6E92" w:rsidP="008630E6">
            <w:pPr>
              <w:rPr>
                <w:lang w:val="kk-KZ"/>
              </w:rPr>
            </w:pPr>
            <w:r w:rsidRPr="00BD6E92">
              <w:rPr>
                <w:lang w:val="kk-KZ"/>
              </w:rPr>
              <w:t>Аренов Кайсар Коша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E92" w:rsidRPr="00BD6E92" w:rsidRDefault="00891234" w:rsidP="00BD6E92">
            <w:pPr>
              <w:jc w:val="center"/>
              <w:rPr>
                <w:lang w:val="kk-KZ"/>
              </w:rPr>
            </w:pPr>
            <w:r w:rsidRPr="00BD6E92">
              <w:rPr>
                <w:lang w:val="kk-KZ" w:eastAsia="en-US"/>
              </w:rPr>
              <w:t>БҚО, Орал қаласы,  Пойменная көшесі 2/2 үй, 21 тамыз 2020 жыл, сағ.1</w:t>
            </w:r>
            <w:r>
              <w:rPr>
                <w:lang w:val="kk-KZ" w:eastAsia="en-US"/>
              </w:rPr>
              <w:t>5</w:t>
            </w:r>
            <w:r w:rsidRPr="00BD6E92">
              <w:rPr>
                <w:lang w:val="kk-KZ" w:eastAsia="en-US"/>
              </w:rPr>
              <w:t>:00</w:t>
            </w:r>
          </w:p>
        </w:tc>
      </w:tr>
      <w:tr w:rsidR="00BD6E92" w:rsidRPr="00891234" w:rsidTr="00A83D06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E92" w:rsidRPr="00BD6E92" w:rsidRDefault="00BD6E92" w:rsidP="008244E4">
            <w:pPr>
              <w:jc w:val="center"/>
              <w:rPr>
                <w:lang w:val="kk-KZ" w:eastAsia="en-US"/>
              </w:rPr>
            </w:pPr>
            <w:r w:rsidRPr="00BD6E92">
              <w:rPr>
                <w:b/>
                <w:lang w:val="kk-KZ"/>
              </w:rPr>
              <w:t>Экспорттық бақылау басқармасының Кеден одағы шеңберінде әкімшілендіру бөлімінің жетекші маманы лауазымына</w:t>
            </w:r>
          </w:p>
        </w:tc>
      </w:tr>
      <w:tr w:rsidR="00BD6E92" w:rsidRPr="00891234" w:rsidTr="00531D4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BD6E92" w:rsidRDefault="00BD6E92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92" w:rsidRPr="00E14DF1" w:rsidRDefault="00BD6E92" w:rsidP="008630E6">
            <w:pPr>
              <w:rPr>
                <w:lang w:val="kk-KZ"/>
              </w:rPr>
            </w:pPr>
            <w:r>
              <w:rPr>
                <w:lang w:val="kk-KZ"/>
              </w:rPr>
              <w:t xml:space="preserve">Тайманов Райымбек Роман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E92" w:rsidRPr="00BD6E92" w:rsidRDefault="00891234" w:rsidP="008244E4">
            <w:pPr>
              <w:jc w:val="center"/>
              <w:rPr>
                <w:lang w:val="kk-KZ" w:eastAsia="en-US"/>
              </w:rPr>
            </w:pPr>
            <w:r w:rsidRPr="00BD6E92">
              <w:rPr>
                <w:lang w:val="kk-KZ" w:eastAsia="en-US"/>
              </w:rPr>
              <w:t>БҚО, Орал қаласы,  Пойменная көшесі 2/2 үй, 21 тамыз 2020 жыл, сағ.1</w:t>
            </w:r>
            <w:r>
              <w:rPr>
                <w:lang w:val="kk-KZ" w:eastAsia="en-US"/>
              </w:rPr>
              <w:t>5</w:t>
            </w:r>
            <w:r w:rsidRPr="00BD6E92">
              <w:rPr>
                <w:lang w:val="kk-KZ" w:eastAsia="en-US"/>
              </w:rPr>
              <w:t>:00</w:t>
            </w:r>
          </w:p>
        </w:tc>
      </w:tr>
      <w:tr w:rsidR="00BD6E92" w:rsidRPr="00891234" w:rsidTr="00531D4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92" w:rsidRPr="00BD6E92" w:rsidRDefault="00BD6E92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92" w:rsidRPr="00E14DF1" w:rsidRDefault="00BD6E92" w:rsidP="008630E6">
            <w:pPr>
              <w:rPr>
                <w:lang w:val="kk-KZ"/>
              </w:rPr>
            </w:pPr>
            <w:r>
              <w:rPr>
                <w:lang w:val="kk-KZ"/>
              </w:rPr>
              <w:t>Баширов Руслан Иль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E92" w:rsidRPr="00BD6E92" w:rsidRDefault="00891234" w:rsidP="008244E4">
            <w:pPr>
              <w:jc w:val="center"/>
              <w:rPr>
                <w:lang w:val="kk-KZ" w:eastAsia="en-US"/>
              </w:rPr>
            </w:pPr>
            <w:r w:rsidRPr="00BD6E92">
              <w:rPr>
                <w:lang w:val="kk-KZ" w:eastAsia="en-US"/>
              </w:rPr>
              <w:t>БҚО, Орал қаласы,  Пойменная көшесі 2/2 үй, 21 тамыз 2020 жыл, сағ.1</w:t>
            </w:r>
            <w:r>
              <w:rPr>
                <w:lang w:val="kk-KZ" w:eastAsia="en-US"/>
              </w:rPr>
              <w:t>5</w:t>
            </w:r>
            <w:r w:rsidRPr="00BD6E92">
              <w:rPr>
                <w:lang w:val="kk-KZ" w:eastAsia="en-US"/>
              </w:rPr>
              <w:t>:00</w:t>
            </w:r>
          </w:p>
        </w:tc>
      </w:tr>
    </w:tbl>
    <w:p w:rsidR="008C2556" w:rsidRPr="00BD6E92" w:rsidRDefault="008C2556" w:rsidP="008C2556">
      <w:pPr>
        <w:jc w:val="center"/>
        <w:rPr>
          <w:b/>
          <w:lang w:val="kk-KZ"/>
        </w:rPr>
      </w:pPr>
    </w:p>
    <w:p w:rsidR="009B0F6E" w:rsidRPr="00BD6E92" w:rsidRDefault="009B0F6E" w:rsidP="009B0F6E">
      <w:pPr>
        <w:jc w:val="center"/>
        <w:rPr>
          <w:lang w:val="kk-KZ"/>
        </w:rPr>
      </w:pPr>
    </w:p>
    <w:p w:rsidR="009B0F6E" w:rsidRPr="00BD6E92" w:rsidRDefault="00BD6E92" w:rsidP="00BD6E92">
      <w:pPr>
        <w:jc w:val="center"/>
        <w:rPr>
          <w:lang w:val="kk-KZ"/>
        </w:rPr>
      </w:pPr>
      <w:r w:rsidRPr="00BD6E92">
        <w:rPr>
          <w:color w:val="000000"/>
          <w:lang w:val="kk-KZ"/>
        </w:rPr>
        <w:t xml:space="preserve">Ұйымдастыру-қаржы басқармасының бас маманы, Ұйымдастыру-қаржы басқармасының бас маманы </w:t>
      </w:r>
      <w:r w:rsidRPr="00BD6E92">
        <w:rPr>
          <w:lang w:val="kk-KZ"/>
        </w:rPr>
        <w:t xml:space="preserve">(уақытша, негізгі қызметкердің бала күту демалысы кезеңіне, 15.06.2021. дейін) </w:t>
      </w:r>
      <w:r w:rsidR="009B0F6E" w:rsidRPr="00BD6E92">
        <w:rPr>
          <w:bCs/>
          <w:lang w:val="kk-KZ"/>
        </w:rPr>
        <w:t>бос лауазым</w:t>
      </w:r>
      <w:r w:rsidRPr="00BD6E92">
        <w:rPr>
          <w:bCs/>
          <w:lang w:val="kk-KZ"/>
        </w:rPr>
        <w:t>дар</w:t>
      </w:r>
      <w:r w:rsidR="009B0F6E" w:rsidRPr="00BD6E92">
        <w:rPr>
          <w:bCs/>
          <w:lang w:val="kk-KZ"/>
        </w:rPr>
        <w:t xml:space="preserve">ы бойынша </w:t>
      </w:r>
      <w:r w:rsidR="009B0F6E" w:rsidRPr="00BD6E92">
        <w:rPr>
          <w:lang w:val="kk-KZ"/>
        </w:rPr>
        <w:t>«Б» корпусының бос мемлекеттік әкімшілік лауазымдарына орналасу үшін жалпы конкурс</w:t>
      </w:r>
      <w:r>
        <w:rPr>
          <w:lang w:val="kk-KZ"/>
        </w:rPr>
        <w:t xml:space="preserve"> </w:t>
      </w:r>
      <w:r w:rsidR="009B0F6E" w:rsidRPr="00BD6E92">
        <w:rPr>
          <w:lang w:val="kk-KZ"/>
        </w:rPr>
        <w:t>бойынша қатысушылардың жоқтығына байланысты конкурс өткен жоқ деп есептелсін.</w:t>
      </w:r>
    </w:p>
    <w:p w:rsidR="0069083E" w:rsidRPr="00BD6E92" w:rsidRDefault="0069083E" w:rsidP="00F1728F">
      <w:pPr>
        <w:jc w:val="center"/>
        <w:rPr>
          <w:b/>
          <w:lang w:val="kk-KZ"/>
        </w:rPr>
      </w:pPr>
    </w:p>
    <w:p w:rsidR="0069083E" w:rsidRPr="00BD6E92" w:rsidRDefault="0069083E" w:rsidP="00F1728F">
      <w:pPr>
        <w:jc w:val="center"/>
        <w:rPr>
          <w:b/>
          <w:lang w:val="kk-KZ"/>
        </w:rPr>
      </w:pPr>
    </w:p>
    <w:p w:rsidR="0069083E" w:rsidRPr="00BD6E92" w:rsidRDefault="0069083E" w:rsidP="00BD6E92">
      <w:pPr>
        <w:rPr>
          <w:lang w:val="kk-KZ"/>
        </w:rPr>
      </w:pPr>
    </w:p>
    <w:sectPr w:rsidR="0069083E" w:rsidRPr="00BD6E92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153D"/>
    <w:rsid w:val="00003474"/>
    <w:rsid w:val="00006621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3B43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C6891"/>
    <w:rsid w:val="000E3ED9"/>
    <w:rsid w:val="000E4D79"/>
    <w:rsid w:val="000F2294"/>
    <w:rsid w:val="000F242D"/>
    <w:rsid w:val="000F4D7E"/>
    <w:rsid w:val="000F7112"/>
    <w:rsid w:val="001014A0"/>
    <w:rsid w:val="001040D7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5597F"/>
    <w:rsid w:val="0026682B"/>
    <w:rsid w:val="00271267"/>
    <w:rsid w:val="002712A2"/>
    <w:rsid w:val="002760B3"/>
    <w:rsid w:val="00287FE6"/>
    <w:rsid w:val="002909FD"/>
    <w:rsid w:val="00296483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5DC5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3F3E"/>
    <w:rsid w:val="003D685E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57DC8"/>
    <w:rsid w:val="00464090"/>
    <w:rsid w:val="004706D5"/>
    <w:rsid w:val="00472F1A"/>
    <w:rsid w:val="00477888"/>
    <w:rsid w:val="00481620"/>
    <w:rsid w:val="004859DA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30F1"/>
    <w:rsid w:val="0051425A"/>
    <w:rsid w:val="005151DB"/>
    <w:rsid w:val="00517168"/>
    <w:rsid w:val="0052205A"/>
    <w:rsid w:val="00526A96"/>
    <w:rsid w:val="005306C0"/>
    <w:rsid w:val="00531964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76F71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2BF8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083E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06BD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118B"/>
    <w:rsid w:val="007D3404"/>
    <w:rsid w:val="007D4C6A"/>
    <w:rsid w:val="007E0132"/>
    <w:rsid w:val="007E0F4B"/>
    <w:rsid w:val="007E37AA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44E4"/>
    <w:rsid w:val="00825982"/>
    <w:rsid w:val="00833191"/>
    <w:rsid w:val="0084513B"/>
    <w:rsid w:val="0085276E"/>
    <w:rsid w:val="008551C4"/>
    <w:rsid w:val="00855CFD"/>
    <w:rsid w:val="0086259B"/>
    <w:rsid w:val="008636A5"/>
    <w:rsid w:val="0087074A"/>
    <w:rsid w:val="00874776"/>
    <w:rsid w:val="0087560F"/>
    <w:rsid w:val="00880338"/>
    <w:rsid w:val="00881A1C"/>
    <w:rsid w:val="00882A64"/>
    <w:rsid w:val="00890C88"/>
    <w:rsid w:val="00891234"/>
    <w:rsid w:val="0089252C"/>
    <w:rsid w:val="00895A04"/>
    <w:rsid w:val="00896E8E"/>
    <w:rsid w:val="008A7AA4"/>
    <w:rsid w:val="008B0563"/>
    <w:rsid w:val="008B512E"/>
    <w:rsid w:val="008C02D7"/>
    <w:rsid w:val="008C04EC"/>
    <w:rsid w:val="008C2556"/>
    <w:rsid w:val="008C7445"/>
    <w:rsid w:val="008D50A8"/>
    <w:rsid w:val="008D5A58"/>
    <w:rsid w:val="008D7D1D"/>
    <w:rsid w:val="008E58D4"/>
    <w:rsid w:val="008E7E3C"/>
    <w:rsid w:val="009144C6"/>
    <w:rsid w:val="0091764C"/>
    <w:rsid w:val="0092154D"/>
    <w:rsid w:val="009237B2"/>
    <w:rsid w:val="00923ABC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0F5C"/>
    <w:rsid w:val="00981754"/>
    <w:rsid w:val="009825B0"/>
    <w:rsid w:val="00986744"/>
    <w:rsid w:val="00992A60"/>
    <w:rsid w:val="0099619F"/>
    <w:rsid w:val="00996551"/>
    <w:rsid w:val="009A06DC"/>
    <w:rsid w:val="009A207B"/>
    <w:rsid w:val="009A3E39"/>
    <w:rsid w:val="009A4187"/>
    <w:rsid w:val="009A6050"/>
    <w:rsid w:val="009B0F6E"/>
    <w:rsid w:val="009B1DC2"/>
    <w:rsid w:val="009B440A"/>
    <w:rsid w:val="009C4DE0"/>
    <w:rsid w:val="009C60F5"/>
    <w:rsid w:val="009C70A9"/>
    <w:rsid w:val="009D00B1"/>
    <w:rsid w:val="009D4C11"/>
    <w:rsid w:val="009E22E3"/>
    <w:rsid w:val="009E4536"/>
    <w:rsid w:val="009E5347"/>
    <w:rsid w:val="009F1B02"/>
    <w:rsid w:val="009F4851"/>
    <w:rsid w:val="009F4A0B"/>
    <w:rsid w:val="009F50CA"/>
    <w:rsid w:val="00A02ACD"/>
    <w:rsid w:val="00A06BD1"/>
    <w:rsid w:val="00A20BA7"/>
    <w:rsid w:val="00A233C2"/>
    <w:rsid w:val="00A269AE"/>
    <w:rsid w:val="00A33518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6E85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06B5D"/>
    <w:rsid w:val="00B11C46"/>
    <w:rsid w:val="00B14341"/>
    <w:rsid w:val="00B15F15"/>
    <w:rsid w:val="00B171D0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61E5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6E92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67FD0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C1814"/>
    <w:rsid w:val="00CD250F"/>
    <w:rsid w:val="00CD3F6F"/>
    <w:rsid w:val="00CD411E"/>
    <w:rsid w:val="00CD6F8D"/>
    <w:rsid w:val="00CE6AF6"/>
    <w:rsid w:val="00CE6FCA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46561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440E"/>
    <w:rsid w:val="00D90564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D6ADA"/>
    <w:rsid w:val="00DE0322"/>
    <w:rsid w:val="00DF4F78"/>
    <w:rsid w:val="00E038ED"/>
    <w:rsid w:val="00E04A64"/>
    <w:rsid w:val="00E06859"/>
    <w:rsid w:val="00E06B50"/>
    <w:rsid w:val="00E106EB"/>
    <w:rsid w:val="00E126A3"/>
    <w:rsid w:val="00E2085F"/>
    <w:rsid w:val="00E32315"/>
    <w:rsid w:val="00E34FF8"/>
    <w:rsid w:val="00E4067B"/>
    <w:rsid w:val="00E41C6E"/>
    <w:rsid w:val="00E43183"/>
    <w:rsid w:val="00E457DD"/>
    <w:rsid w:val="00E50DA6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0167"/>
    <w:rsid w:val="00E95265"/>
    <w:rsid w:val="00E95BF8"/>
    <w:rsid w:val="00E9651F"/>
    <w:rsid w:val="00EA17A4"/>
    <w:rsid w:val="00EA1C97"/>
    <w:rsid w:val="00EA23C4"/>
    <w:rsid w:val="00EA37B2"/>
    <w:rsid w:val="00EA4BF7"/>
    <w:rsid w:val="00EB0B2D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1728F"/>
    <w:rsid w:val="00F244BD"/>
    <w:rsid w:val="00F25013"/>
    <w:rsid w:val="00F2515B"/>
    <w:rsid w:val="00F25C40"/>
    <w:rsid w:val="00F2621B"/>
    <w:rsid w:val="00F3592A"/>
    <w:rsid w:val="00F416A5"/>
    <w:rsid w:val="00F418CC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B3F6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3BCF-0960-48A5-87E7-E56A86FA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8-09-24T11:01:00Z</cp:lastPrinted>
  <dcterms:created xsi:type="dcterms:W3CDTF">2020-08-20T13:29:00Z</dcterms:created>
  <dcterms:modified xsi:type="dcterms:W3CDTF">2020-08-20T13:29:00Z</dcterms:modified>
</cp:coreProperties>
</file>